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0A1D" w14:textId="77777777"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>
        <w:t>r /Liebe</w:t>
      </w:r>
      <w:r w:rsidR="00605981">
        <w:t>/</w:t>
      </w:r>
      <w:proofErr w:type="gramStart"/>
      <w:r>
        <w:t xml:space="preserve">r </w:t>
      </w:r>
      <w:r w:rsidRPr="00E27435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[</w:t>
      </w:r>
      <w:proofErr w:type="gramEnd"/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Name des Chefs </w:t>
      </w: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einfügen]</w:t>
      </w:r>
    </w:p>
    <w:p w14:paraId="67E3C204" w14:textId="77777777" w:rsidR="00CE0766" w:rsidRPr="00025C5C" w:rsidRDefault="00CE0766"/>
    <w:p w14:paraId="2796F83C" w14:textId="06861CBA" w:rsidR="005C4C2F" w:rsidRPr="00025C5C" w:rsidRDefault="00E27435">
      <w:r>
        <w:t xml:space="preserve">ich möchte </w:t>
      </w:r>
      <w:r w:rsidRPr="00E50870">
        <w:t xml:space="preserve">gerne den </w:t>
      </w:r>
      <w:r w:rsidR="00E50870">
        <w:rPr>
          <w:b/>
        </w:rPr>
        <w:t>6</w:t>
      </w:r>
      <w:r w:rsidR="00890B0C">
        <w:rPr>
          <w:b/>
        </w:rPr>
        <w:t>8</w:t>
      </w:r>
      <w:r w:rsidRPr="00E50870">
        <w:rPr>
          <w:b/>
        </w:rPr>
        <w:t xml:space="preserve">. OFFICE Kongress am </w:t>
      </w:r>
      <w:r w:rsidR="00890B0C">
        <w:rPr>
          <w:b/>
        </w:rPr>
        <w:t>03</w:t>
      </w:r>
      <w:r w:rsidR="00E50870">
        <w:rPr>
          <w:b/>
        </w:rPr>
        <w:t xml:space="preserve">. + </w:t>
      </w:r>
      <w:r w:rsidR="002D0729">
        <w:rPr>
          <w:b/>
        </w:rPr>
        <w:t>0</w:t>
      </w:r>
      <w:r w:rsidR="00890B0C">
        <w:rPr>
          <w:b/>
        </w:rPr>
        <w:t>4</w:t>
      </w:r>
      <w:r w:rsidR="00614B48" w:rsidRPr="00E50870">
        <w:rPr>
          <w:b/>
        </w:rPr>
        <w:t xml:space="preserve">. </w:t>
      </w:r>
      <w:r w:rsidR="00890B0C">
        <w:rPr>
          <w:b/>
        </w:rPr>
        <w:t>September</w:t>
      </w:r>
      <w:r w:rsidR="00614B48" w:rsidRPr="00E50870">
        <w:rPr>
          <w:b/>
        </w:rPr>
        <w:t xml:space="preserve"> </w:t>
      </w:r>
      <w:r w:rsidR="00E50870">
        <w:rPr>
          <w:b/>
        </w:rPr>
        <w:t>20</w:t>
      </w:r>
      <w:r w:rsidR="00890B0C">
        <w:rPr>
          <w:b/>
        </w:rPr>
        <w:t>20</w:t>
      </w:r>
      <w:r w:rsidRPr="00E50870">
        <w:rPr>
          <w:b/>
        </w:rPr>
        <w:t xml:space="preserve"> in </w:t>
      </w:r>
      <w:r w:rsidR="00890B0C">
        <w:rPr>
          <w:b/>
        </w:rPr>
        <w:t>Dresden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Start in die digitale Arbeitswelt 4.0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gen effizienter lösen zu können:</w:t>
      </w:r>
    </w:p>
    <w:p w14:paraId="65BDD509" w14:textId="77777777" w:rsidR="0040726F" w:rsidRPr="0019159B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[hier </w:t>
      </w:r>
      <w:r w:rsidR="00792A25"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Prioritäten</w:t>
      </w:r>
      <w:r w:rsidR="00792A25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/aktuelle Herausforderungen</w:t>
      </w:r>
      <w:r w:rsidRPr="0019159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einfügen]</w:t>
      </w:r>
    </w:p>
    <w:p w14:paraId="3EA29FCC" w14:textId="77777777" w:rsidR="00E34C28" w:rsidRPr="005F7F90" w:rsidRDefault="009D6894" w:rsidP="009D6894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2D0729">
        <w:t xml:space="preserve">Michael </w:t>
      </w:r>
      <w:proofErr w:type="spellStart"/>
      <w:r w:rsidR="002D0729">
        <w:t>Rossié</w:t>
      </w:r>
      <w:proofErr w:type="spellEnd"/>
      <w:r w:rsidR="002D0729">
        <w:t>, Peter Holzer</w:t>
      </w:r>
      <w:r w:rsidR="00E50870">
        <w:t xml:space="preserve"> und </w:t>
      </w:r>
      <w:r w:rsidR="002D0729">
        <w:t>Christine Walker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14:paraId="7FD933AA" w14:textId="77777777"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>dass unser Unterneh</w:t>
      </w:r>
      <w:bookmarkStart w:id="0" w:name="_GoBack"/>
      <w:bookmarkEnd w:id="0"/>
      <w:r w:rsidR="0019159B">
        <w:rPr>
          <w:rFonts w:cs="Cambria"/>
        </w:rPr>
        <w:t xml:space="preserve">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14:paraId="4AA009CD" w14:textId="77777777"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14:paraId="78A4DFDA" w14:textId="77777777" w:rsidR="007C49DE" w:rsidRPr="00D1531E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          [</w:t>
      </w:r>
      <w:r w:rsidR="00E87BD8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Thema </w:t>
      </w: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1]</w:t>
      </w:r>
      <w:r w:rsidRPr="00D1531E">
        <w:rPr>
          <w:rFonts w:ascii="Trebuchet MS" w:eastAsia="Times New Roman" w:hAnsi="Trebuchet MS" w:cs="Times New Roman"/>
          <w:color w:val="008000"/>
          <w:sz w:val="18"/>
          <w:szCs w:val="18"/>
        </w:rPr>
        <w:br/>
      </w: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       </w:t>
      </w:r>
      <w:proofErr w:type="gramStart"/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 [</w:t>
      </w:r>
      <w:proofErr w:type="gramEnd"/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Thema 2]</w:t>
      </w:r>
      <w:r w:rsidRPr="00D1531E">
        <w:rPr>
          <w:rFonts w:ascii="Trebuchet MS" w:eastAsia="Times New Roman" w:hAnsi="Trebuchet MS" w:cs="Times New Roman"/>
          <w:color w:val="008000"/>
          <w:sz w:val="18"/>
          <w:szCs w:val="18"/>
        </w:rPr>
        <w:br/>
      </w:r>
      <w:r w:rsidRPr="00D1531E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            [Thema 3]</w:t>
      </w:r>
    </w:p>
    <w:p w14:paraId="682C9AFD" w14:textId="77777777"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14:paraId="1242D23A" w14:textId="77777777"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14:paraId="2887A748" w14:textId="77777777"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14:paraId="77292F13" w14:textId="77777777"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14:paraId="01FFD568" w14:textId="77777777"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  <w:r w:rsidR="007B431C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</w:t>
      </w:r>
    </w:p>
    <w:p w14:paraId="4EAAA0AA" w14:textId="77777777"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€</w:t>
      </w:r>
      <w:r w:rsidR="00D61AD0" w:rsidRPr="00073153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>________</w:t>
      </w:r>
    </w:p>
    <w:p w14:paraId="02E28835" w14:textId="77777777" w:rsidR="009A3DEE" w:rsidRDefault="002D0729" w:rsidP="009A3DEE">
      <w:r>
        <w:br/>
      </w:r>
      <w:r w:rsidR="000771F1">
        <w:t xml:space="preserve">Da die </w:t>
      </w:r>
      <w:r w:rsidR="00E50870">
        <w:t>Workshops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en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14:paraId="479019B1" w14:textId="77777777" w:rsidR="000771F1" w:rsidRDefault="009430E7" w:rsidP="009A3DEE">
      <w:r>
        <w:t xml:space="preserve">Vielen Dank für </w:t>
      </w:r>
      <w:r w:rsidR="00614992">
        <w:t>Ihre Berücksichtigung,</w:t>
      </w:r>
    </w:p>
    <w:p w14:paraId="7E367D3B" w14:textId="77777777" w:rsidR="004071FC" w:rsidRPr="004071FC" w:rsidRDefault="000771F1" w:rsidP="004071FC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000000"/>
          <w:sz w:val="20"/>
          <w:szCs w:val="20"/>
          <w:lang w:val="en-US"/>
        </w:rPr>
      </w:pPr>
      <w:r w:rsidRPr="00614992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t xml:space="preserve"> </w:t>
      </w:r>
      <w:r w:rsidR="00B50587">
        <w:rPr>
          <w:rFonts w:ascii="Trebuchet MS" w:eastAsia="Times New Roman" w:hAnsi="Trebuchet MS" w:cs="Times New Roman"/>
          <w:b/>
          <w:bCs/>
          <w:color w:val="008000"/>
          <w:sz w:val="18"/>
          <w:szCs w:val="18"/>
          <w:lang w:val="en-US"/>
        </w:rPr>
        <w:t>[</w:t>
      </w:r>
      <w:r w:rsidR="004071FC" w:rsidRPr="004071FC">
        <w:rPr>
          <w:rFonts w:ascii="Trebuchet MS" w:eastAsia="Times New Roman" w:hAnsi="Trebuchet MS" w:cs="Times New Roman"/>
          <w:b/>
          <w:bCs/>
          <w:color w:val="008000"/>
          <w:sz w:val="18"/>
          <w:szCs w:val="18"/>
          <w:lang w:val="en-US"/>
        </w:rPr>
        <w:t>Name]</w:t>
      </w:r>
    </w:p>
    <w:p w14:paraId="0B6F40CA" w14:textId="77777777" w:rsidR="009A3DEE" w:rsidRPr="004071FC" w:rsidRDefault="009A3DEE" w:rsidP="009A3DEE">
      <w:pPr>
        <w:rPr>
          <w:lang w:val="en-US"/>
        </w:rPr>
      </w:pP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890B0C"/>
    <w:rsid w:val="009424AB"/>
    <w:rsid w:val="009430E7"/>
    <w:rsid w:val="009447C7"/>
    <w:rsid w:val="009A3DEE"/>
    <w:rsid w:val="009B72DE"/>
    <w:rsid w:val="009D6894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E0766"/>
    <w:rsid w:val="00CF78FF"/>
    <w:rsid w:val="00D1531E"/>
    <w:rsid w:val="00D17B06"/>
    <w:rsid w:val="00D30864"/>
    <w:rsid w:val="00D51345"/>
    <w:rsid w:val="00D61AD0"/>
    <w:rsid w:val="00D724A2"/>
    <w:rsid w:val="00DC1E51"/>
    <w:rsid w:val="00DE65FA"/>
    <w:rsid w:val="00E27435"/>
    <w:rsid w:val="00E34C28"/>
    <w:rsid w:val="00E50870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5782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77F9-A46D-4E61-88F3-48BBAE6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DPx - Dana Polch</cp:lastModifiedBy>
  <cp:revision>4</cp:revision>
  <dcterms:created xsi:type="dcterms:W3CDTF">2018-01-04T07:54:00Z</dcterms:created>
  <dcterms:modified xsi:type="dcterms:W3CDTF">2020-01-14T14:10:00Z</dcterms:modified>
</cp:coreProperties>
</file>